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93F95" w14:textId="4BD55F41" w:rsidR="00933522" w:rsidRPr="00EE41EA" w:rsidRDefault="00933522" w:rsidP="0089137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  <w:bookmarkStart w:id="0" w:name="_Hlk13209447"/>
      <w:r w:rsidRPr="00EE41EA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  <w:t xml:space="preserve">ZAŁĄCZNIK NR 3 </w:t>
      </w:r>
    </w:p>
    <w:p w14:paraId="24191B63" w14:textId="77777777" w:rsidR="00933522" w:rsidRPr="00EE41EA" w:rsidRDefault="00933522" w:rsidP="00891370">
      <w:pPr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E41E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o Regulaminu Udzielania Zamówień Publicznych w Urzędzie Miasta </w:t>
      </w:r>
    </w:p>
    <w:p w14:paraId="723C59C9" w14:textId="640A0AC0" w:rsidR="00933522" w:rsidRPr="00EE41EA" w:rsidRDefault="00933522" w:rsidP="00891370">
      <w:pPr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EE41E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i Gminy w Działoszycach, których wartość </w:t>
      </w:r>
      <w:r w:rsidR="001C7F7D" w:rsidRPr="00EE41EA">
        <w:rPr>
          <w:rFonts w:ascii="Times New Roman" w:eastAsia="Times New Roman" w:hAnsi="Times New Roman" w:cs="Times New Roman"/>
          <w:sz w:val="16"/>
          <w:szCs w:val="16"/>
          <w:lang w:eastAsia="pl-PL"/>
        </w:rPr>
        <w:t>jest niższa niż kwota</w:t>
      </w:r>
      <w:r w:rsidRPr="00EE41E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130 000 złotych</w:t>
      </w:r>
    </w:p>
    <w:p w14:paraId="2286167B" w14:textId="3441CC59" w:rsidR="00F459BE" w:rsidRPr="00EE41EA" w:rsidRDefault="00F459BE" w:rsidP="00D54B8B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E41EA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1A0FFE41" w14:textId="77777777" w:rsidR="00F459BE" w:rsidRPr="00EE41EA" w:rsidRDefault="00F459BE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F5229C6" w14:textId="0D192E40" w:rsidR="00A90CD7" w:rsidRPr="00EE41EA" w:rsidRDefault="00251EB0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E41EA">
        <w:rPr>
          <w:rFonts w:ascii="Times New Roman" w:eastAsia="Times New Roman" w:hAnsi="Times New Roman" w:cs="Times New Roman"/>
          <w:b/>
          <w:u w:val="single"/>
          <w:lang w:eastAsia="pl-PL"/>
        </w:rPr>
        <w:t>3</w:t>
      </w:r>
      <w:r w:rsidR="00A90CD7" w:rsidRPr="00EE41EA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. Wzór zapytania-sondażu rynku        </w:t>
      </w:r>
      <w:r w:rsidR="00A90CD7" w:rsidRPr="00EE41EA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</w:t>
      </w:r>
    </w:p>
    <w:p w14:paraId="7E194B12" w14:textId="77777777" w:rsidR="00A90CD7" w:rsidRPr="00EE41EA" w:rsidRDefault="00A90CD7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EE41EA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</w:t>
      </w:r>
    </w:p>
    <w:p w14:paraId="2B61EFF2" w14:textId="32B1D743" w:rsidR="00A90CD7" w:rsidRPr="00EE41EA" w:rsidRDefault="00C62832" w:rsidP="00891370">
      <w:pPr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EE41EA">
        <w:rPr>
          <w:rFonts w:ascii="Times New Roman" w:eastAsia="Times New Roman" w:hAnsi="Times New Roman" w:cs="Times New Roman"/>
          <w:lang w:eastAsia="pl-PL"/>
        </w:rPr>
        <w:t>Działoszyce</w:t>
      </w:r>
      <w:r w:rsidR="00A90CD7" w:rsidRPr="00EE41EA">
        <w:rPr>
          <w:rFonts w:ascii="Times New Roman" w:eastAsia="Times New Roman" w:hAnsi="Times New Roman" w:cs="Times New Roman"/>
          <w:lang w:eastAsia="pl-PL"/>
        </w:rPr>
        <w:t xml:space="preserve">, dn. </w:t>
      </w:r>
      <w:r w:rsidR="005C0541" w:rsidRPr="00EE41EA">
        <w:rPr>
          <w:rFonts w:ascii="Times New Roman" w:eastAsia="Times New Roman" w:hAnsi="Times New Roman" w:cs="Times New Roman"/>
          <w:lang w:eastAsia="pl-PL"/>
        </w:rPr>
        <w:t>18</w:t>
      </w:r>
      <w:r w:rsidR="00836BEA" w:rsidRPr="00EE41EA">
        <w:rPr>
          <w:rFonts w:ascii="Times New Roman" w:eastAsia="Times New Roman" w:hAnsi="Times New Roman" w:cs="Times New Roman"/>
          <w:lang w:eastAsia="pl-PL"/>
        </w:rPr>
        <w:t>.</w:t>
      </w:r>
      <w:r w:rsidR="005C0541" w:rsidRPr="00EE41EA">
        <w:rPr>
          <w:rFonts w:ascii="Times New Roman" w:eastAsia="Times New Roman" w:hAnsi="Times New Roman" w:cs="Times New Roman"/>
          <w:lang w:eastAsia="pl-PL"/>
        </w:rPr>
        <w:t>04</w:t>
      </w:r>
      <w:r w:rsidR="00836BEA" w:rsidRPr="00EE41EA">
        <w:rPr>
          <w:rFonts w:ascii="Times New Roman" w:eastAsia="Times New Roman" w:hAnsi="Times New Roman" w:cs="Times New Roman"/>
          <w:lang w:eastAsia="pl-PL"/>
        </w:rPr>
        <w:t>.202</w:t>
      </w:r>
      <w:r w:rsidR="005C0541" w:rsidRPr="00EE41EA">
        <w:rPr>
          <w:rFonts w:ascii="Times New Roman" w:eastAsia="Times New Roman" w:hAnsi="Times New Roman" w:cs="Times New Roman"/>
          <w:lang w:eastAsia="pl-PL"/>
        </w:rPr>
        <w:t>3</w:t>
      </w:r>
      <w:r w:rsidR="00836BEA" w:rsidRPr="00EE41EA">
        <w:rPr>
          <w:rFonts w:ascii="Times New Roman" w:eastAsia="Times New Roman" w:hAnsi="Times New Roman" w:cs="Times New Roman"/>
          <w:lang w:eastAsia="pl-PL"/>
        </w:rPr>
        <w:t>r.</w:t>
      </w:r>
    </w:p>
    <w:p w14:paraId="3EC1BB77" w14:textId="77777777" w:rsidR="00A90CD7" w:rsidRPr="00EE41EA" w:rsidRDefault="00A90CD7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AA1D803" w14:textId="77777777" w:rsidR="00836BEA" w:rsidRPr="00EE41EA" w:rsidRDefault="00836BEA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DE8E85E" w14:textId="77777777" w:rsidR="00836BEA" w:rsidRPr="00EE41EA" w:rsidRDefault="00836BEA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4B2752F6" w14:textId="77777777" w:rsidR="00836BEA" w:rsidRPr="00EE41EA" w:rsidRDefault="00836BEA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9DD61F2" w14:textId="77777777" w:rsidR="0012193F" w:rsidRPr="00EE41EA" w:rsidRDefault="0012193F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9418CC3" w14:textId="77777777" w:rsidR="00A90CD7" w:rsidRPr="00EE41EA" w:rsidRDefault="00A90CD7" w:rsidP="007744DB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E41EA">
        <w:rPr>
          <w:rFonts w:ascii="Times New Roman" w:eastAsia="Times New Roman" w:hAnsi="Times New Roman" w:cs="Times New Roman"/>
          <w:b/>
          <w:lang w:eastAsia="pl-PL"/>
        </w:rPr>
        <w:t>ZAPYTANIE OFERTOWE</w:t>
      </w:r>
    </w:p>
    <w:p w14:paraId="52C1E816" w14:textId="77777777" w:rsidR="00A90CD7" w:rsidRPr="00EE41EA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035FEC" w14:textId="77777777" w:rsidR="0012193F" w:rsidRPr="00EE41EA" w:rsidRDefault="0012193F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F16643" w14:textId="77777777" w:rsidR="00A90CD7" w:rsidRPr="00EE41EA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E41EA">
        <w:rPr>
          <w:rFonts w:ascii="Times New Roman" w:eastAsia="Times New Roman" w:hAnsi="Times New Roman" w:cs="Times New Roman"/>
          <w:b/>
          <w:lang w:eastAsia="pl-PL"/>
        </w:rPr>
        <w:t>Zamawiający:</w:t>
      </w:r>
    </w:p>
    <w:p w14:paraId="719E820B" w14:textId="77777777" w:rsidR="000B3B33" w:rsidRPr="00EE41EA" w:rsidRDefault="000B3B33" w:rsidP="000B3B33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E41EA">
        <w:rPr>
          <w:rFonts w:ascii="Times New Roman" w:eastAsia="Times New Roman" w:hAnsi="Times New Roman" w:cs="Times New Roman"/>
          <w:lang w:eastAsia="pl-PL"/>
        </w:rPr>
        <w:t xml:space="preserve">Gmina Działoszyce </w:t>
      </w:r>
    </w:p>
    <w:p w14:paraId="68EFC1B3" w14:textId="77777777" w:rsidR="000B3B33" w:rsidRPr="00EE41EA" w:rsidRDefault="000B3B33" w:rsidP="000B3B33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E41EA">
        <w:rPr>
          <w:rFonts w:ascii="Times New Roman" w:eastAsia="Times New Roman" w:hAnsi="Times New Roman" w:cs="Times New Roman"/>
          <w:lang w:eastAsia="pl-PL"/>
        </w:rPr>
        <w:t>ul. Skalbmierska 5 28-440 Działoszyce</w:t>
      </w:r>
    </w:p>
    <w:p w14:paraId="359D433B" w14:textId="50E6EAD6" w:rsidR="00A90CD7" w:rsidRPr="00EE41EA" w:rsidRDefault="000B3B33" w:rsidP="000B3B33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E41EA">
        <w:rPr>
          <w:rFonts w:ascii="Times New Roman" w:eastAsia="Times New Roman" w:hAnsi="Times New Roman" w:cs="Times New Roman"/>
          <w:lang w:eastAsia="pl-PL"/>
        </w:rPr>
        <w:t>NIP 662-175-70-85</w:t>
      </w:r>
    </w:p>
    <w:p w14:paraId="6D290426" w14:textId="77777777" w:rsidR="00A90CD7" w:rsidRPr="00EE41EA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E41EA">
        <w:rPr>
          <w:rFonts w:ascii="Times New Roman" w:eastAsia="Times New Roman" w:hAnsi="Times New Roman" w:cs="Times New Roman"/>
          <w:b/>
          <w:lang w:eastAsia="pl-PL"/>
        </w:rPr>
        <w:t>Przedmiot zamówienia:</w:t>
      </w:r>
    </w:p>
    <w:p w14:paraId="59911E37" w14:textId="77777777" w:rsidR="00A90CD7" w:rsidRPr="00EE41EA" w:rsidRDefault="00A90CD7" w:rsidP="007744DB">
      <w:pPr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83C6DD" w14:textId="77777777" w:rsidR="0012193F" w:rsidRPr="00EE41EA" w:rsidRDefault="0012193F" w:rsidP="007744DB">
      <w:pPr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90CD7" w:rsidRPr="00EE41EA" w14:paraId="551745F4" w14:textId="77777777" w:rsidTr="00DF6CAC">
        <w:tc>
          <w:tcPr>
            <w:tcW w:w="9212" w:type="dxa"/>
          </w:tcPr>
          <w:p w14:paraId="2F40F9ED" w14:textId="77777777" w:rsidR="00A90CD7" w:rsidRPr="00EE41EA" w:rsidRDefault="00A90CD7" w:rsidP="007744D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953F628" w14:textId="41956555" w:rsidR="00A90CD7" w:rsidRPr="00EE41EA" w:rsidRDefault="00836BEA" w:rsidP="005C0541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E41EA">
              <w:rPr>
                <w:rFonts w:ascii="Times New Roman" w:hAnsi="Times New Roman" w:cs="Times New Roman"/>
              </w:rPr>
              <w:t xml:space="preserve">Przedmiotem zamówienia jest </w:t>
            </w:r>
            <w:r w:rsidRPr="00EE41EA">
              <w:rPr>
                <w:rFonts w:ascii="Times New Roman" w:hAnsi="Times New Roman" w:cs="Times New Roman"/>
                <w:b/>
                <w:bCs/>
              </w:rPr>
              <w:t>projekt,</w:t>
            </w:r>
            <w:r w:rsidRPr="00EE41EA">
              <w:rPr>
                <w:rFonts w:ascii="Times New Roman" w:hAnsi="Times New Roman" w:cs="Times New Roman"/>
              </w:rPr>
              <w:t xml:space="preserve"> </w:t>
            </w:r>
            <w:r w:rsidR="00FF4E90">
              <w:rPr>
                <w:rFonts w:ascii="Times New Roman" w:hAnsi="Times New Roman" w:cs="Times New Roman"/>
                <w:b/>
                <w:bCs/>
              </w:rPr>
              <w:t>wykonanie, dostawa oraz montaż 4</w:t>
            </w:r>
            <w:r w:rsidR="00B74D3E" w:rsidRPr="00EE41E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E41EA">
              <w:rPr>
                <w:rFonts w:ascii="Times New Roman" w:hAnsi="Times New Roman" w:cs="Times New Roman"/>
                <w:b/>
                <w:bCs/>
              </w:rPr>
              <w:t xml:space="preserve">szt. tablic informacyjnych, </w:t>
            </w:r>
            <w:r w:rsidRPr="00EE41EA">
              <w:rPr>
                <w:rFonts w:ascii="Times New Roman" w:hAnsi="Times New Roman" w:cs="Times New Roman"/>
              </w:rPr>
              <w:t>stanowiących element promocji i informacji dla projektu współfinansowanego ze środków Europejskiego Funduszu Rozwoju Regionalnego w ramach Regionalnego Programu Operacyjnego dla Województwa Świętokrzyskiego 2014-2020</w:t>
            </w:r>
          </w:p>
        </w:tc>
      </w:tr>
    </w:tbl>
    <w:p w14:paraId="78E39148" w14:textId="77777777" w:rsidR="00A90CD7" w:rsidRPr="00EE41EA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270E6D" w14:textId="77777777" w:rsidR="0012193F" w:rsidRPr="00EE41EA" w:rsidRDefault="0012193F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4969B9" w14:textId="00689F2F" w:rsidR="00A90CD7" w:rsidRPr="00EE41EA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41EA">
        <w:rPr>
          <w:rFonts w:ascii="Times New Roman" w:eastAsia="Times New Roman" w:hAnsi="Times New Roman" w:cs="Times New Roman"/>
          <w:b/>
          <w:lang w:eastAsia="pl-PL"/>
        </w:rPr>
        <w:t>Termin realizacji zamówienia</w:t>
      </w:r>
      <w:r w:rsidRPr="00EE41EA">
        <w:rPr>
          <w:rFonts w:ascii="Times New Roman" w:eastAsia="Times New Roman" w:hAnsi="Times New Roman" w:cs="Times New Roman"/>
          <w:lang w:eastAsia="pl-PL"/>
        </w:rPr>
        <w:t xml:space="preserve"> </w:t>
      </w:r>
      <w:r w:rsidR="00B97729" w:rsidRPr="00EE41EA">
        <w:rPr>
          <w:rFonts w:ascii="Times New Roman" w:eastAsia="Times New Roman" w:hAnsi="Times New Roman" w:cs="Times New Roman"/>
          <w:lang w:eastAsia="pl-PL"/>
        </w:rPr>
        <w:t>30 dni od dnia podpisania umowy z Wykonawcą.</w:t>
      </w:r>
    </w:p>
    <w:p w14:paraId="1469ADB5" w14:textId="77777777" w:rsidR="00A90CD7" w:rsidRPr="00EE41EA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41EA">
        <w:rPr>
          <w:rFonts w:ascii="Times New Roman" w:eastAsia="Times New Roman" w:hAnsi="Times New Roman" w:cs="Times New Roman"/>
          <w:b/>
          <w:lang w:eastAsia="pl-PL"/>
        </w:rPr>
        <w:t>Kryteria wyboru oferty:</w:t>
      </w:r>
      <w:r w:rsidRPr="00EE41EA">
        <w:rPr>
          <w:rFonts w:ascii="Times New Roman" w:eastAsia="Times New Roman" w:hAnsi="Times New Roman" w:cs="Times New Roman"/>
          <w:lang w:eastAsia="pl-PL"/>
        </w:rPr>
        <w:t xml:space="preserve"> 100 %. cena. </w:t>
      </w:r>
    </w:p>
    <w:p w14:paraId="3539C7E1" w14:textId="77777777" w:rsidR="00A90CD7" w:rsidRPr="00EE41EA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E41EA">
        <w:rPr>
          <w:rFonts w:ascii="Times New Roman" w:eastAsia="Times New Roman" w:hAnsi="Times New Roman" w:cs="Times New Roman"/>
          <w:b/>
          <w:lang w:eastAsia="pl-PL"/>
        </w:rPr>
        <w:t>Inne istotne warunki zamówienia:</w:t>
      </w:r>
    </w:p>
    <w:p w14:paraId="04B5D563" w14:textId="77777777" w:rsidR="00A90CD7" w:rsidRDefault="00A90CD7" w:rsidP="007744D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E678825" w14:textId="77777777" w:rsidR="00EE41EA" w:rsidRDefault="00EE41EA" w:rsidP="007744D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4DEBCF2" w14:textId="77777777" w:rsidR="00EE41EA" w:rsidRPr="00EE41EA" w:rsidRDefault="00EE41EA" w:rsidP="007744D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90CD7" w:rsidRPr="00EE41EA" w14:paraId="64BC2C1A" w14:textId="77777777" w:rsidTr="00DF6CAC">
        <w:tc>
          <w:tcPr>
            <w:tcW w:w="9212" w:type="dxa"/>
          </w:tcPr>
          <w:p w14:paraId="32EBF1A6" w14:textId="64F6EB1E" w:rsidR="00B97729" w:rsidRPr="00EE41EA" w:rsidRDefault="00B97729" w:rsidP="00B97729">
            <w:pPr>
              <w:pStyle w:val="NormalnyWeb"/>
              <w:spacing w:after="0" w:afterAutospacing="0" w:line="195" w:lineRule="atLeast"/>
              <w:rPr>
                <w:b/>
              </w:rPr>
            </w:pPr>
            <w:r w:rsidRPr="00EE41EA">
              <w:rPr>
                <w:b/>
              </w:rPr>
              <w:lastRenderedPageBreak/>
              <w:t>Parametry tablicy</w:t>
            </w:r>
            <w:r w:rsidR="00C71A8F" w:rsidRPr="00EE41EA">
              <w:rPr>
                <w:b/>
              </w:rPr>
              <w:t xml:space="preserve"> wzór 1</w:t>
            </w:r>
            <w:r w:rsidRPr="00EE41EA">
              <w:rPr>
                <w:b/>
              </w:rPr>
              <w:t xml:space="preserve">: </w:t>
            </w:r>
            <w:r w:rsidR="00C71A8F" w:rsidRPr="00EE41EA">
              <w:rPr>
                <w:b/>
              </w:rPr>
              <w:t xml:space="preserve"> (</w:t>
            </w:r>
            <w:r w:rsidR="00FF4E90" w:rsidRPr="00FF4E90">
              <w:rPr>
                <w:b/>
              </w:rPr>
              <w:t>4</w:t>
            </w:r>
            <w:r w:rsidR="00C71A8F" w:rsidRPr="00FF4E90">
              <w:rPr>
                <w:b/>
              </w:rPr>
              <w:t xml:space="preserve"> sztuki)</w:t>
            </w:r>
          </w:p>
          <w:p w14:paraId="4FA7A163" w14:textId="73B37E9C" w:rsidR="00B97729" w:rsidRPr="00EE41EA" w:rsidRDefault="00B97729" w:rsidP="0012193F">
            <w:pPr>
              <w:pStyle w:val="NormalnyWeb"/>
              <w:numPr>
                <w:ilvl w:val="0"/>
                <w:numId w:val="25"/>
              </w:numPr>
              <w:spacing w:after="0" w:afterAutospacing="0" w:line="195" w:lineRule="atLeast"/>
            </w:pPr>
            <w:r w:rsidRPr="00EE41EA">
              <w:t xml:space="preserve">Wymiary 80 (wys.) x 120 (szer.), druk </w:t>
            </w:r>
            <w:proofErr w:type="spellStart"/>
            <w:r w:rsidRPr="00EE41EA">
              <w:t>solwentowy</w:t>
            </w:r>
            <w:proofErr w:type="spellEnd"/>
            <w:r w:rsidRPr="00EE41EA">
              <w:t>, pełen kolor druku, kolor tła biały, podkład PCV grubość min. 5 mm.</w:t>
            </w:r>
            <w:r w:rsidR="00FF4E90">
              <w:t xml:space="preserve"> </w:t>
            </w:r>
            <w:r w:rsidRPr="00EE41EA">
              <w:t>Napisy na tablicy powinny zostać wykonane w sposób czytelny i trwały.</w:t>
            </w:r>
            <w:r w:rsidR="00FF4E90">
              <w:t xml:space="preserve"> </w:t>
            </w:r>
            <w:r w:rsidRPr="00EE41EA">
              <w:t>Tablice informacyjne obowiązkowo muszą zawierać (jak poniżej oraz w Załączniku nr 3: )</w:t>
            </w:r>
          </w:p>
          <w:p w14:paraId="6CE73EC9" w14:textId="77777777" w:rsidR="00B97729" w:rsidRPr="00EE41EA" w:rsidRDefault="00B97729" w:rsidP="0012193F">
            <w:pPr>
              <w:pStyle w:val="NormalnyWeb"/>
              <w:numPr>
                <w:ilvl w:val="3"/>
                <w:numId w:val="23"/>
              </w:numPr>
              <w:tabs>
                <w:tab w:val="clear" w:pos="2880"/>
                <w:tab w:val="num" w:pos="1447"/>
              </w:tabs>
              <w:spacing w:after="0" w:afterAutospacing="0" w:line="195" w:lineRule="atLeast"/>
              <w:ind w:left="1447" w:hanging="442"/>
            </w:pPr>
            <w:r w:rsidRPr="00EE41EA">
              <w:t>zestawienie znaków graficznych, ułożone w następującej kolejności, patrząc od lewej strony logo Narodowej Strategii Spójności w formie znaku programu regionalnego,</w:t>
            </w:r>
          </w:p>
          <w:p w14:paraId="7E608D77" w14:textId="77777777" w:rsidR="00B97729" w:rsidRPr="00EE41EA" w:rsidRDefault="00B97729" w:rsidP="0012193F">
            <w:pPr>
              <w:pStyle w:val="NormalnyWeb"/>
              <w:numPr>
                <w:ilvl w:val="3"/>
                <w:numId w:val="23"/>
              </w:numPr>
              <w:tabs>
                <w:tab w:val="clear" w:pos="2880"/>
                <w:tab w:val="num" w:pos="1447"/>
              </w:tabs>
              <w:spacing w:after="0" w:afterAutospacing="0" w:line="195" w:lineRule="atLeast"/>
              <w:ind w:left="1447" w:hanging="442"/>
            </w:pPr>
            <w:r w:rsidRPr="00EE41EA">
              <w:t>Flaga Rzeczpospolitej Polskiej opatrzona opisem</w:t>
            </w:r>
          </w:p>
          <w:p w14:paraId="59201686" w14:textId="77777777" w:rsidR="00B97729" w:rsidRPr="00EE41EA" w:rsidRDefault="00B97729" w:rsidP="0012193F">
            <w:pPr>
              <w:pStyle w:val="NormalnyWeb"/>
              <w:numPr>
                <w:ilvl w:val="3"/>
                <w:numId w:val="23"/>
              </w:numPr>
              <w:tabs>
                <w:tab w:val="clear" w:pos="2880"/>
                <w:tab w:val="num" w:pos="1447"/>
              </w:tabs>
              <w:spacing w:after="0" w:afterAutospacing="0" w:line="195" w:lineRule="atLeast"/>
              <w:ind w:left="1447" w:hanging="442"/>
            </w:pPr>
            <w:r w:rsidRPr="00EE41EA">
              <w:t xml:space="preserve">herb Województwa Świętokrzyskiego </w:t>
            </w:r>
          </w:p>
          <w:p w14:paraId="3F0CFC1B" w14:textId="77777777" w:rsidR="00B97729" w:rsidRPr="00EE41EA" w:rsidRDefault="00B97729" w:rsidP="0012193F">
            <w:pPr>
              <w:pStyle w:val="NormalnyWeb"/>
              <w:numPr>
                <w:ilvl w:val="3"/>
                <w:numId w:val="23"/>
              </w:numPr>
              <w:tabs>
                <w:tab w:val="clear" w:pos="2880"/>
                <w:tab w:val="num" w:pos="1447"/>
              </w:tabs>
              <w:spacing w:after="0" w:afterAutospacing="0" w:line="195" w:lineRule="atLeast"/>
              <w:ind w:left="1447" w:hanging="442"/>
            </w:pPr>
            <w:r w:rsidRPr="00EE41EA">
              <w:t>logo Unii Europejskiej ze słownym odwołaniem do Unii Europejskiej i Europejskiego Funduszu Rozwoju Regionalnego,</w:t>
            </w:r>
          </w:p>
          <w:p w14:paraId="70306116" w14:textId="77777777" w:rsidR="00B97729" w:rsidRPr="00EE41EA" w:rsidRDefault="00B97729" w:rsidP="00B97729">
            <w:pPr>
              <w:pStyle w:val="NormalnyWeb"/>
              <w:spacing w:after="0" w:afterAutospacing="0" w:line="195" w:lineRule="atLeast"/>
            </w:pPr>
          </w:p>
          <w:tbl>
            <w:tblPr>
              <w:tblStyle w:val="Tabela-Siatk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0"/>
              <w:gridCol w:w="2500"/>
              <w:gridCol w:w="2316"/>
              <w:gridCol w:w="2340"/>
            </w:tblGrid>
            <w:tr w:rsidR="00B97729" w:rsidRPr="00EE41EA" w14:paraId="3583A1A4" w14:textId="77777777" w:rsidTr="00921183">
              <w:tc>
                <w:tcPr>
                  <w:tcW w:w="1009" w:type="pct"/>
                  <w:hideMark/>
                </w:tcPr>
                <w:p w14:paraId="0B097B90" w14:textId="77777777" w:rsidR="00B97729" w:rsidRPr="00EE41EA" w:rsidRDefault="00B97729" w:rsidP="00B97729">
                  <w:pPr>
                    <w:rPr>
                      <w:noProof/>
                    </w:rPr>
                  </w:pPr>
                  <w:r w:rsidRPr="00EE41EA">
                    <w:rPr>
                      <w:noProof/>
                    </w:rPr>
                    <w:drawing>
                      <wp:inline distT="0" distB="0" distL="0" distR="0" wp14:anchorId="3D687B35" wp14:editId="6C4B6316">
                        <wp:extent cx="1028700" cy="438150"/>
                        <wp:effectExtent l="19050" t="0" r="0" b="0"/>
                        <wp:docPr id="2" name="Obraz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67" w:type="pct"/>
                  <w:hideMark/>
                </w:tcPr>
                <w:p w14:paraId="05D5EC74" w14:textId="77777777" w:rsidR="00B97729" w:rsidRPr="00EE41EA" w:rsidRDefault="00B97729" w:rsidP="00B97729">
                  <w:pPr>
                    <w:ind w:left="-66" w:right="2"/>
                    <w:jc w:val="center"/>
                    <w:rPr>
                      <w:noProof/>
                    </w:rPr>
                  </w:pPr>
                  <w:r w:rsidRPr="00EE41EA">
                    <w:rPr>
                      <w:noProof/>
                    </w:rPr>
                    <w:drawing>
                      <wp:inline distT="0" distB="0" distL="0" distR="0" wp14:anchorId="23254419" wp14:editId="67B2255B">
                        <wp:extent cx="1409700" cy="438150"/>
                        <wp:effectExtent l="19050" t="0" r="0" b="0"/>
                        <wp:docPr id="3" name="Obraz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2" w:type="pct"/>
                  <w:hideMark/>
                </w:tcPr>
                <w:p w14:paraId="7ADCC6E6" w14:textId="77777777" w:rsidR="00B97729" w:rsidRPr="00EE41EA" w:rsidRDefault="00B97729" w:rsidP="00B97729">
                  <w:pPr>
                    <w:ind w:left="1" w:right="25"/>
                    <w:jc w:val="center"/>
                    <w:rPr>
                      <w:noProof/>
                    </w:rPr>
                  </w:pPr>
                  <w:r w:rsidRPr="00EE41EA">
                    <w:rPr>
                      <w:noProof/>
                    </w:rPr>
                    <w:drawing>
                      <wp:inline distT="0" distB="0" distL="0" distR="0" wp14:anchorId="38500FB1" wp14:editId="7276C7E6">
                        <wp:extent cx="962025" cy="438150"/>
                        <wp:effectExtent l="19050" t="0" r="9525" b="0"/>
                        <wp:docPr id="4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62" w:type="pct"/>
                  <w:hideMark/>
                </w:tcPr>
                <w:p w14:paraId="02C75E91" w14:textId="77777777" w:rsidR="00B97729" w:rsidRPr="00EE41EA" w:rsidRDefault="00B97729" w:rsidP="00B97729">
                  <w:pPr>
                    <w:jc w:val="right"/>
                    <w:rPr>
                      <w:noProof/>
                    </w:rPr>
                  </w:pPr>
                  <w:r w:rsidRPr="00EE41EA">
                    <w:rPr>
                      <w:noProof/>
                    </w:rPr>
                    <w:drawing>
                      <wp:inline distT="0" distB="0" distL="0" distR="0" wp14:anchorId="51DFB126" wp14:editId="0D9BDC8B">
                        <wp:extent cx="1457325" cy="438150"/>
                        <wp:effectExtent l="19050" t="0" r="9525" b="0"/>
                        <wp:docPr id="5" name="Obraz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5DCD691" w14:textId="77777777" w:rsidR="00B97729" w:rsidRPr="00EE41EA" w:rsidRDefault="00B97729" w:rsidP="00B97729">
            <w:pPr>
              <w:pStyle w:val="NormalnyWeb"/>
              <w:spacing w:after="0" w:afterAutospacing="0" w:line="195" w:lineRule="atLeast"/>
            </w:pPr>
          </w:p>
          <w:p w14:paraId="542035D1" w14:textId="77777777" w:rsidR="00B97729" w:rsidRPr="00EE41EA" w:rsidRDefault="00B97729" w:rsidP="0012193F">
            <w:pPr>
              <w:pStyle w:val="NormalnyWeb"/>
              <w:numPr>
                <w:ilvl w:val="2"/>
                <w:numId w:val="23"/>
              </w:numPr>
              <w:tabs>
                <w:tab w:val="clear" w:pos="2160"/>
                <w:tab w:val="num" w:pos="1730"/>
              </w:tabs>
              <w:spacing w:after="0" w:afterAutospacing="0" w:line="195" w:lineRule="atLeast"/>
              <w:ind w:left="1588" w:hanging="567"/>
            </w:pPr>
            <w:r w:rsidRPr="00EE41EA">
              <w:t xml:space="preserve">hasło promocyjne dla RPO WŚ: "Fundusze Europejskie - dla rozwoju Województwa Świętokrzyskiego", </w:t>
            </w:r>
          </w:p>
          <w:p w14:paraId="72BD7527" w14:textId="77777777" w:rsidR="00B97729" w:rsidRPr="00EE41EA" w:rsidRDefault="00B97729" w:rsidP="0012193F">
            <w:pPr>
              <w:pStyle w:val="NormalnyWeb"/>
              <w:numPr>
                <w:ilvl w:val="2"/>
                <w:numId w:val="23"/>
              </w:numPr>
              <w:tabs>
                <w:tab w:val="clear" w:pos="2160"/>
                <w:tab w:val="num" w:pos="1730"/>
              </w:tabs>
              <w:spacing w:after="0" w:afterAutospacing="0" w:line="195" w:lineRule="atLeast"/>
              <w:ind w:left="1588" w:hanging="567"/>
            </w:pPr>
            <w:r w:rsidRPr="00EE41EA">
              <w:t>nazwę inwestycji,</w:t>
            </w:r>
          </w:p>
          <w:p w14:paraId="69445E63" w14:textId="77777777" w:rsidR="00B97729" w:rsidRPr="00EE41EA" w:rsidRDefault="00B97729" w:rsidP="0012193F">
            <w:pPr>
              <w:pStyle w:val="NormalnyWeb"/>
              <w:numPr>
                <w:ilvl w:val="2"/>
                <w:numId w:val="23"/>
              </w:numPr>
              <w:tabs>
                <w:tab w:val="clear" w:pos="2160"/>
                <w:tab w:val="num" w:pos="1730"/>
              </w:tabs>
              <w:spacing w:after="0" w:afterAutospacing="0" w:line="195" w:lineRule="atLeast"/>
              <w:ind w:left="1588" w:hanging="567"/>
            </w:pPr>
            <w:r w:rsidRPr="00EE41EA">
              <w:t>informację o wartości dotacji ze środków Unii Europejskiej</w:t>
            </w:r>
          </w:p>
          <w:p w14:paraId="7EE5FAAA" w14:textId="77777777" w:rsidR="00B97729" w:rsidRPr="00EE41EA" w:rsidRDefault="00B97729" w:rsidP="0012193F">
            <w:pPr>
              <w:pStyle w:val="NormalnyWeb"/>
              <w:numPr>
                <w:ilvl w:val="2"/>
                <w:numId w:val="23"/>
              </w:numPr>
              <w:tabs>
                <w:tab w:val="clear" w:pos="2160"/>
                <w:tab w:val="num" w:pos="1730"/>
              </w:tabs>
              <w:spacing w:after="0" w:afterAutospacing="0" w:line="195" w:lineRule="atLeast"/>
              <w:ind w:left="1588" w:hanging="567"/>
            </w:pPr>
            <w:r w:rsidRPr="00EE41EA">
              <w:t>nazwę Beneficjenta,</w:t>
            </w:r>
          </w:p>
          <w:p w14:paraId="57CE51E1" w14:textId="77777777" w:rsidR="00B97729" w:rsidRPr="00EE41EA" w:rsidRDefault="00B97729" w:rsidP="0012193F">
            <w:pPr>
              <w:pStyle w:val="NormalnyWeb"/>
              <w:numPr>
                <w:ilvl w:val="2"/>
                <w:numId w:val="23"/>
              </w:numPr>
              <w:tabs>
                <w:tab w:val="clear" w:pos="2160"/>
                <w:tab w:val="num" w:pos="1730"/>
              </w:tabs>
              <w:spacing w:after="0" w:afterAutospacing="0" w:line="195" w:lineRule="atLeast"/>
              <w:ind w:left="1588" w:hanging="567"/>
            </w:pPr>
            <w:r w:rsidRPr="00EE41EA">
              <w:t xml:space="preserve">informację o współfinansowaniu projektu z Europejskiego Funduszu Rozwoju Regionalnego w postaci: "Projekt współfinansowany przez Unię Europejską z Europejskiego Funduszu Rozwoju Regionalnego oraz z budżetu Gminy Działoszyce w ramach Regionalnego Programu Operacyjnego dla Województwa Świętokrzyskiego na lata 2014-2020". </w:t>
            </w:r>
          </w:p>
          <w:p w14:paraId="172D3C21" w14:textId="01659D2D" w:rsidR="00B97729" w:rsidRPr="00EE41EA" w:rsidRDefault="0012193F" w:rsidP="0012193F">
            <w:pPr>
              <w:pStyle w:val="NormalnyWeb"/>
              <w:spacing w:after="0" w:afterAutospacing="0" w:line="195" w:lineRule="atLeast"/>
              <w:ind w:left="880" w:hanging="850"/>
            </w:pPr>
            <w:r w:rsidRPr="00EE41EA">
              <w:rPr>
                <w:color w:val="000000"/>
              </w:rPr>
              <w:t xml:space="preserve">             </w:t>
            </w:r>
            <w:r w:rsidR="00B97729" w:rsidRPr="00EE41EA">
              <w:rPr>
                <w:color w:val="000000"/>
              </w:rPr>
              <w:t>Materiał tekstowy zostanie dostarczony przez Zamawiającego.</w:t>
            </w:r>
            <w:r w:rsidRPr="00EE41EA">
              <w:t xml:space="preserve">  </w:t>
            </w:r>
            <w:r w:rsidR="00B97729" w:rsidRPr="00EE41EA">
              <w:t xml:space="preserve">Wzór tablicy </w:t>
            </w:r>
            <w:r w:rsidRPr="00EE41EA">
              <w:t xml:space="preserve">                            </w:t>
            </w:r>
            <w:r w:rsidR="00B97729" w:rsidRPr="00EE41EA">
              <w:t>informacyjnej stanowi Załącznik nr 3 do Zapytania ofertowego.</w:t>
            </w:r>
          </w:p>
          <w:p w14:paraId="6047A565" w14:textId="77777777" w:rsidR="00A90CD7" w:rsidRPr="00EE41EA" w:rsidRDefault="00A90CD7" w:rsidP="007744D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36C1707" w14:textId="4FB020ED" w:rsidR="00C71A8F" w:rsidRPr="00EE41EA" w:rsidRDefault="00C71A8F" w:rsidP="007744DB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2193F" w:rsidRPr="00EE41EA" w14:paraId="1964D754" w14:textId="77777777" w:rsidTr="00DF6CAC">
        <w:tc>
          <w:tcPr>
            <w:tcW w:w="9212" w:type="dxa"/>
          </w:tcPr>
          <w:p w14:paraId="3D7A56E8" w14:textId="77777777" w:rsidR="0012193F" w:rsidRPr="00EE41EA" w:rsidRDefault="0012193F" w:rsidP="00B97729">
            <w:pPr>
              <w:pStyle w:val="NormalnyWeb"/>
              <w:spacing w:after="0" w:afterAutospacing="0" w:line="195" w:lineRule="atLeast"/>
            </w:pPr>
          </w:p>
        </w:tc>
      </w:tr>
    </w:tbl>
    <w:p w14:paraId="6FA6C49F" w14:textId="77777777" w:rsidR="00FF4E90" w:rsidRDefault="00FF4E90" w:rsidP="00FF4E90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1F4C301" w14:textId="77777777" w:rsidR="00A90CD7" w:rsidRPr="00EE41EA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E41EA">
        <w:rPr>
          <w:rFonts w:ascii="Times New Roman" w:eastAsia="Times New Roman" w:hAnsi="Times New Roman" w:cs="Times New Roman"/>
          <w:b/>
          <w:lang w:eastAsia="pl-PL"/>
        </w:rPr>
        <w:t>Sposób przygotowania oferty.</w:t>
      </w:r>
    </w:p>
    <w:p w14:paraId="45E9C3DF" w14:textId="77777777" w:rsidR="00A90CD7" w:rsidRPr="00EE41EA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41EA">
        <w:rPr>
          <w:rFonts w:ascii="Times New Roman" w:eastAsia="Times New Roman" w:hAnsi="Times New Roman" w:cs="Times New Roman"/>
          <w:lang w:eastAsia="pl-PL"/>
        </w:rPr>
        <w:t xml:space="preserve">      Prosimy o przesłanie oferty wg załącznika – Wzór oferty.</w:t>
      </w:r>
    </w:p>
    <w:p w14:paraId="340C18EE" w14:textId="77777777" w:rsidR="00A90CD7" w:rsidRPr="00EE41EA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07D99A" w14:textId="77777777" w:rsidR="00C71A8F" w:rsidRPr="00EE41EA" w:rsidRDefault="00C71A8F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2530E9" w14:textId="77777777" w:rsidR="00A90CD7" w:rsidRPr="00EE41EA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E41EA">
        <w:rPr>
          <w:rFonts w:ascii="Times New Roman" w:eastAsia="Times New Roman" w:hAnsi="Times New Roman" w:cs="Times New Roman"/>
          <w:b/>
          <w:lang w:eastAsia="pl-PL"/>
        </w:rPr>
        <w:t>Miejsce i termin złożenia ofert.</w:t>
      </w:r>
    </w:p>
    <w:p w14:paraId="60D23B4D" w14:textId="77777777" w:rsidR="00A90CD7" w:rsidRPr="00EE41EA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41EA">
        <w:rPr>
          <w:rFonts w:ascii="Times New Roman" w:eastAsia="Times New Roman" w:hAnsi="Times New Roman" w:cs="Times New Roman"/>
          <w:lang w:eastAsia="pl-PL"/>
        </w:rPr>
        <w:t xml:space="preserve">      Oferty można składać w następujący sposób:</w:t>
      </w:r>
    </w:p>
    <w:p w14:paraId="2F439260" w14:textId="23C45C55" w:rsidR="000444EE" w:rsidRPr="00EE41EA" w:rsidRDefault="000444EE">
      <w:pPr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41EA">
        <w:rPr>
          <w:rFonts w:ascii="Times New Roman" w:eastAsia="Times New Roman" w:hAnsi="Times New Roman" w:cs="Times New Roman"/>
          <w:color w:val="000000"/>
          <w:lang w:eastAsia="pl-PL"/>
        </w:rPr>
        <w:t xml:space="preserve">osobiście w siedzibie Urzędu: </w:t>
      </w:r>
      <w:r w:rsidRPr="00EE41EA">
        <w:rPr>
          <w:rFonts w:ascii="Times New Roman" w:eastAsia="Times New Roman" w:hAnsi="Times New Roman" w:cs="Times New Roman"/>
          <w:lang w:eastAsia="pl-PL"/>
        </w:rPr>
        <w:t>ul. Skalbmierska 5 28-440 Działoszyce</w:t>
      </w:r>
    </w:p>
    <w:p w14:paraId="7C39DEF2" w14:textId="3411F07C" w:rsidR="00A90CD7" w:rsidRPr="00EE41EA" w:rsidRDefault="00A90CD7">
      <w:pPr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E41EA">
        <w:rPr>
          <w:rFonts w:ascii="Times New Roman" w:eastAsia="Times New Roman" w:hAnsi="Times New Roman" w:cs="Times New Roman"/>
          <w:lang w:eastAsia="pl-PL"/>
        </w:rPr>
        <w:t>drogą elektroniczną na adres e-mail</w:t>
      </w:r>
      <w:r w:rsidRPr="00EE41EA">
        <w:rPr>
          <w:rFonts w:ascii="Times New Roman" w:eastAsia="Times New Roman" w:hAnsi="Times New Roman" w:cs="Times New Roman"/>
          <w:color w:val="000000"/>
          <w:lang w:eastAsia="pl-PL"/>
        </w:rPr>
        <w:t xml:space="preserve">: </w:t>
      </w:r>
      <w:hyperlink r:id="rId12" w:history="1"/>
      <w:hyperlink r:id="rId13" w:history="1">
        <w:r w:rsidR="000B3B33" w:rsidRPr="00EE41EA">
          <w:rPr>
            <w:rStyle w:val="Hipercze"/>
            <w:rFonts w:ascii="Times New Roman" w:hAnsi="Times New Roman" w:cs="Times New Roman"/>
          </w:rPr>
          <w:t>gmina@dzialoszyce.pl</w:t>
        </w:r>
      </w:hyperlink>
      <w:r w:rsidR="000B3B33" w:rsidRPr="00EE41EA">
        <w:rPr>
          <w:rFonts w:ascii="Times New Roman" w:hAnsi="Times New Roman" w:cs="Times New Roman"/>
        </w:rPr>
        <w:t xml:space="preserve"> </w:t>
      </w:r>
      <w:r w:rsidRPr="00EE41EA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EE41EA">
        <w:rPr>
          <w:rFonts w:ascii="Times New Roman" w:eastAsia="Times New Roman" w:hAnsi="Times New Roman" w:cs="Times New Roman"/>
          <w:color w:val="000000"/>
          <w:lang w:eastAsia="pl-PL"/>
        </w:rPr>
        <w:t>lub</w:t>
      </w:r>
    </w:p>
    <w:p w14:paraId="532AF248" w14:textId="371CB2BD" w:rsidR="00A90CD7" w:rsidRPr="00EE41EA" w:rsidRDefault="00A90CD7">
      <w:pPr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E41EA">
        <w:rPr>
          <w:rFonts w:ascii="Times New Roman" w:eastAsia="Times New Roman" w:hAnsi="Times New Roman" w:cs="Times New Roman"/>
          <w:color w:val="000000"/>
          <w:lang w:eastAsia="pl-PL"/>
        </w:rPr>
        <w:t xml:space="preserve">faksem: </w:t>
      </w:r>
      <w:r w:rsidR="000B3B33" w:rsidRPr="00EE41EA">
        <w:rPr>
          <w:rFonts w:ascii="Times New Roman" w:eastAsia="Times New Roman" w:hAnsi="Times New Roman" w:cs="Times New Roman"/>
          <w:color w:val="000000"/>
          <w:lang w:eastAsia="pl-PL"/>
        </w:rPr>
        <w:t>41/35 260900</w:t>
      </w:r>
      <w:r w:rsidRPr="00EE41EA">
        <w:rPr>
          <w:rFonts w:ascii="Times New Roman" w:eastAsia="Times New Roman" w:hAnsi="Times New Roman" w:cs="Times New Roman"/>
          <w:color w:val="000000"/>
          <w:lang w:eastAsia="pl-PL"/>
        </w:rPr>
        <w:t xml:space="preserve"> lub</w:t>
      </w:r>
    </w:p>
    <w:p w14:paraId="2E91A7C2" w14:textId="48BE5B44" w:rsidR="000B3B33" w:rsidRPr="00EE41EA" w:rsidRDefault="00A90CD7">
      <w:pPr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41EA">
        <w:rPr>
          <w:rFonts w:ascii="Times New Roman" w:eastAsia="Times New Roman" w:hAnsi="Times New Roman" w:cs="Times New Roman"/>
          <w:lang w:eastAsia="pl-PL"/>
        </w:rPr>
        <w:t>drogą pocztową na adres:</w:t>
      </w:r>
      <w:r w:rsidR="000B3B33" w:rsidRPr="00EE41EA">
        <w:rPr>
          <w:rFonts w:ascii="Times New Roman" w:hAnsi="Times New Roman" w:cs="Times New Roman"/>
        </w:rPr>
        <w:t xml:space="preserve"> </w:t>
      </w:r>
      <w:r w:rsidR="000B3B33" w:rsidRPr="00EE41EA">
        <w:rPr>
          <w:rFonts w:ascii="Times New Roman" w:eastAsia="Times New Roman" w:hAnsi="Times New Roman" w:cs="Times New Roman"/>
          <w:lang w:eastAsia="pl-PL"/>
        </w:rPr>
        <w:t>ul. Skalbmierska 5 28-440 Działoszyce</w:t>
      </w:r>
    </w:p>
    <w:p w14:paraId="600EFD9E" w14:textId="77777777" w:rsidR="000B3B33" w:rsidRPr="00EE41EA" w:rsidRDefault="000B3B33" w:rsidP="000B3B33">
      <w:pPr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323644A" w14:textId="3A1DC232" w:rsidR="00A90CD7" w:rsidRPr="00EE41EA" w:rsidRDefault="00A90CD7" w:rsidP="000B3B33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E41EA">
        <w:rPr>
          <w:rFonts w:ascii="Times New Roman" w:eastAsia="Times New Roman" w:hAnsi="Times New Roman" w:cs="Times New Roman"/>
          <w:lang w:eastAsia="pl-PL"/>
        </w:rPr>
        <w:t>Oferty na</w:t>
      </w:r>
      <w:r w:rsidR="00E57356" w:rsidRPr="00EE41EA">
        <w:rPr>
          <w:rFonts w:ascii="Times New Roman" w:eastAsia="Times New Roman" w:hAnsi="Times New Roman" w:cs="Times New Roman"/>
          <w:lang w:eastAsia="pl-PL"/>
        </w:rPr>
        <w:t>leży składać do:</w:t>
      </w:r>
      <w:r w:rsidR="00C71A8F" w:rsidRPr="00FF4E90">
        <w:rPr>
          <w:rFonts w:ascii="Times New Roman" w:eastAsia="Times New Roman" w:hAnsi="Times New Roman" w:cs="Times New Roman"/>
          <w:lang w:eastAsia="pl-PL"/>
        </w:rPr>
        <w:t>2</w:t>
      </w:r>
      <w:r w:rsidR="00FF4E90" w:rsidRPr="00FF4E90">
        <w:rPr>
          <w:rFonts w:ascii="Times New Roman" w:eastAsia="Times New Roman" w:hAnsi="Times New Roman" w:cs="Times New Roman"/>
          <w:lang w:eastAsia="pl-PL"/>
        </w:rPr>
        <w:t>6</w:t>
      </w:r>
      <w:r w:rsidR="00E57356" w:rsidRPr="00FF4E90">
        <w:rPr>
          <w:rFonts w:ascii="Times New Roman" w:eastAsia="Times New Roman" w:hAnsi="Times New Roman" w:cs="Times New Roman"/>
          <w:lang w:eastAsia="pl-PL"/>
        </w:rPr>
        <w:t>-</w:t>
      </w:r>
      <w:r w:rsidR="00C71A8F" w:rsidRPr="00FF4E90">
        <w:rPr>
          <w:rFonts w:ascii="Times New Roman" w:eastAsia="Times New Roman" w:hAnsi="Times New Roman" w:cs="Times New Roman"/>
          <w:lang w:eastAsia="pl-PL"/>
        </w:rPr>
        <w:t>04</w:t>
      </w:r>
      <w:r w:rsidR="00E57356" w:rsidRPr="00FF4E90">
        <w:rPr>
          <w:rFonts w:ascii="Times New Roman" w:eastAsia="Times New Roman" w:hAnsi="Times New Roman" w:cs="Times New Roman"/>
          <w:lang w:eastAsia="pl-PL"/>
        </w:rPr>
        <w:t>-202</w:t>
      </w:r>
      <w:r w:rsidR="00C71A8F" w:rsidRPr="00FF4E90">
        <w:rPr>
          <w:rFonts w:ascii="Times New Roman" w:eastAsia="Times New Roman" w:hAnsi="Times New Roman" w:cs="Times New Roman"/>
          <w:lang w:eastAsia="pl-PL"/>
        </w:rPr>
        <w:t>3</w:t>
      </w:r>
      <w:r w:rsidRPr="00FF4E90">
        <w:rPr>
          <w:rFonts w:ascii="Times New Roman" w:eastAsia="Times New Roman" w:hAnsi="Times New Roman" w:cs="Times New Roman"/>
          <w:lang w:eastAsia="pl-PL"/>
        </w:rPr>
        <w:t>, godz.</w:t>
      </w:r>
      <w:r w:rsidR="00E57356" w:rsidRPr="00FF4E90">
        <w:rPr>
          <w:rFonts w:ascii="Times New Roman" w:eastAsia="Times New Roman" w:hAnsi="Times New Roman" w:cs="Times New Roman"/>
          <w:lang w:eastAsia="pl-PL"/>
        </w:rPr>
        <w:t>09.00</w:t>
      </w:r>
      <w:r w:rsidRPr="00EE41E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1F33794" w14:textId="22AFB90E" w:rsidR="00A90CD7" w:rsidRPr="00EE41EA" w:rsidRDefault="00A90CD7" w:rsidP="00FF4E90">
      <w:pPr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EE41EA">
        <w:rPr>
          <w:rFonts w:ascii="Times New Roman" w:eastAsia="Times New Roman" w:hAnsi="Times New Roman" w:cs="Times New Roman"/>
          <w:lang w:eastAsia="pl-PL"/>
        </w:rPr>
        <w:t xml:space="preserve">Rozstrzygnięcie ofert nastąpi w terminie 14 dni roboczych i zostanie opublikowane na stronie internetowej </w:t>
      </w:r>
      <w:r w:rsidR="00B97729" w:rsidRPr="00EE41EA">
        <w:rPr>
          <w:rFonts w:ascii="Times New Roman" w:eastAsia="Times New Roman" w:hAnsi="Times New Roman" w:cs="Times New Roman"/>
          <w:lang w:eastAsia="pl-PL"/>
        </w:rPr>
        <w:t>http://www.dzialoszyce.eobip.pl/bip_dzialoszyce</w:t>
      </w:r>
    </w:p>
    <w:p w14:paraId="1AA81604" w14:textId="77777777" w:rsidR="00A90CD7" w:rsidRPr="00EE41EA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D6144A3" w14:textId="77777777" w:rsidR="00A90CD7" w:rsidRPr="00EE41EA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792E8FF" w14:textId="77777777" w:rsidR="00A90CD7" w:rsidRPr="00EE41EA" w:rsidRDefault="00A90CD7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E41EA">
        <w:rPr>
          <w:rFonts w:ascii="Times New Roman" w:eastAsia="Times New Roman" w:hAnsi="Times New Roman" w:cs="Times New Roman"/>
          <w:b/>
          <w:lang w:eastAsia="pl-PL"/>
        </w:rPr>
        <w:t>Osoba do kontaktu w przedmiotowej sprawie.</w:t>
      </w:r>
    </w:p>
    <w:p w14:paraId="3A0158ED" w14:textId="77777777" w:rsidR="00A90CD7" w:rsidRPr="00EE41EA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BD5137" w14:textId="66198DED" w:rsidR="00A90CD7" w:rsidRPr="00EE41EA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41EA">
        <w:rPr>
          <w:rFonts w:ascii="Times New Roman" w:eastAsia="Times New Roman" w:hAnsi="Times New Roman" w:cs="Times New Roman"/>
          <w:lang w:eastAsia="pl-PL"/>
        </w:rPr>
        <w:t xml:space="preserve">Imię i nazwisko: </w:t>
      </w:r>
      <w:r w:rsidR="00B97729" w:rsidRPr="00EE41EA">
        <w:rPr>
          <w:rFonts w:ascii="Times New Roman" w:eastAsia="Times New Roman" w:hAnsi="Times New Roman" w:cs="Times New Roman"/>
          <w:lang w:eastAsia="pl-PL"/>
        </w:rPr>
        <w:t>Michał Forma, Anna Cieślik</w:t>
      </w:r>
    </w:p>
    <w:p w14:paraId="59E19201" w14:textId="6842929C" w:rsidR="00A90CD7" w:rsidRPr="00EE41EA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41EA">
        <w:rPr>
          <w:rFonts w:ascii="Times New Roman" w:eastAsia="Times New Roman" w:hAnsi="Times New Roman" w:cs="Times New Roman"/>
          <w:lang w:eastAsia="pl-PL"/>
        </w:rPr>
        <w:t xml:space="preserve">Tel. </w:t>
      </w:r>
      <w:r w:rsidR="00B97729" w:rsidRPr="00EE41EA">
        <w:rPr>
          <w:rFonts w:ascii="Times New Roman" w:eastAsia="Times New Roman" w:hAnsi="Times New Roman" w:cs="Times New Roman"/>
          <w:lang w:eastAsia="pl-PL"/>
        </w:rPr>
        <w:t>41 3526010 w. 30,31</w:t>
      </w:r>
    </w:p>
    <w:p w14:paraId="3DAB2733" w14:textId="1B4827CD" w:rsidR="00A90CD7" w:rsidRPr="00EE41EA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41EA">
        <w:rPr>
          <w:rFonts w:ascii="Times New Roman" w:eastAsia="Times New Roman" w:hAnsi="Times New Roman" w:cs="Times New Roman"/>
          <w:lang w:eastAsia="pl-PL"/>
        </w:rPr>
        <w:t xml:space="preserve">E-mail: </w:t>
      </w:r>
      <w:r w:rsidR="00B97729" w:rsidRPr="00EE41EA">
        <w:rPr>
          <w:rFonts w:ascii="Times New Roman" w:eastAsia="Times New Roman" w:hAnsi="Times New Roman" w:cs="Times New Roman"/>
          <w:lang w:eastAsia="pl-PL"/>
        </w:rPr>
        <w:t>gmina@dzialoszyce.pl</w:t>
      </w:r>
    </w:p>
    <w:p w14:paraId="6A0BAC83" w14:textId="77777777" w:rsidR="00A90CD7" w:rsidRPr="00EE41EA" w:rsidRDefault="00A90CD7" w:rsidP="007744DB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GoBack"/>
      <w:bookmarkEnd w:id="1"/>
    </w:p>
    <w:p w14:paraId="5CE60763" w14:textId="77777777" w:rsidR="00A90CD7" w:rsidRPr="00EE41EA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B64D15" w14:textId="77777777" w:rsidR="00A90CD7" w:rsidRPr="00EE41EA" w:rsidRDefault="00A90CD7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42EB39" w14:textId="77777777" w:rsidR="004747DC" w:rsidRPr="00EE41EA" w:rsidRDefault="00A90CD7" w:rsidP="004747DC">
      <w:pPr>
        <w:tabs>
          <w:tab w:val="left" w:pos="2552"/>
        </w:tabs>
        <w:spacing w:after="0" w:line="276" w:lineRule="auto"/>
        <w:jc w:val="right"/>
        <w:rPr>
          <w:rFonts w:ascii="Times New Roman" w:hAnsi="Times New Roman" w:cs="Times New Roman"/>
        </w:rPr>
      </w:pPr>
      <w:r w:rsidRPr="00EE41EA">
        <w:rPr>
          <w:rFonts w:ascii="Times New Roman" w:eastAsia="Times New Roman" w:hAnsi="Times New Roman" w:cs="Times New Roman"/>
          <w:lang w:eastAsia="pl-PL"/>
        </w:rPr>
        <w:t xml:space="preserve">      </w:t>
      </w:r>
      <w:bookmarkEnd w:id="0"/>
      <w:r w:rsidR="004747DC" w:rsidRPr="00EE41EA">
        <w:rPr>
          <w:rFonts w:ascii="Times New Roman" w:hAnsi="Times New Roman" w:cs="Times New Roman"/>
          <w:b/>
        </w:rPr>
        <w:t xml:space="preserve">Burmistrz Miasta i Gminy Działoszyce </w:t>
      </w:r>
    </w:p>
    <w:p w14:paraId="08469971" w14:textId="77777777" w:rsidR="004747DC" w:rsidRPr="00EE41EA" w:rsidRDefault="004747DC" w:rsidP="004747DC">
      <w:pPr>
        <w:spacing w:after="0" w:line="276" w:lineRule="auto"/>
        <w:ind w:left="4395"/>
        <w:jc w:val="right"/>
        <w:rPr>
          <w:rFonts w:ascii="Times New Roman" w:hAnsi="Times New Roman" w:cs="Times New Roman"/>
          <w:b/>
          <w:i/>
        </w:rPr>
      </w:pPr>
      <w:r w:rsidRPr="00EE41EA">
        <w:rPr>
          <w:rFonts w:ascii="Times New Roman" w:hAnsi="Times New Roman" w:cs="Times New Roman"/>
          <w:b/>
          <w:i/>
        </w:rPr>
        <w:t xml:space="preserve">/-/ Stanisław Porada </w:t>
      </w:r>
      <w:r w:rsidRPr="00EE41EA">
        <w:rPr>
          <w:rFonts w:ascii="Times New Roman" w:hAnsi="Times New Roman" w:cs="Times New Roman"/>
        </w:rPr>
        <w:t xml:space="preserve">      </w:t>
      </w:r>
    </w:p>
    <w:p w14:paraId="773982D6" w14:textId="79B106D6" w:rsidR="00A90CD7" w:rsidRPr="00EE41EA" w:rsidRDefault="00A90CD7" w:rsidP="004747DC">
      <w:pPr>
        <w:autoSpaceDE w:val="0"/>
        <w:autoSpaceDN w:val="0"/>
        <w:spacing w:after="0" w:line="360" w:lineRule="auto"/>
        <w:ind w:left="4608" w:firstLine="348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5D4CB1" w14:textId="77777777" w:rsidR="00A90CD7" w:rsidRPr="00EE41EA" w:rsidRDefault="00A90CD7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A54135E" w14:textId="77777777" w:rsidR="00A90CD7" w:rsidRPr="00EE41EA" w:rsidRDefault="00A90CD7" w:rsidP="007744DB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5CA6C15" w14:textId="77777777" w:rsidR="00C0216B" w:rsidRPr="00EE41EA" w:rsidRDefault="00C0216B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1A14D4C" w14:textId="77777777" w:rsidR="00C0216B" w:rsidRPr="00EE41EA" w:rsidRDefault="00C0216B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41F5D8F" w14:textId="77777777" w:rsidR="00C0216B" w:rsidRPr="00EE41EA" w:rsidRDefault="00C0216B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7ECFEF7" w14:textId="77777777" w:rsidR="00C0216B" w:rsidRPr="00EE41EA" w:rsidRDefault="00C0216B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243ECA9D" w14:textId="77777777" w:rsidR="00C0216B" w:rsidRPr="00EE41EA" w:rsidRDefault="00C0216B" w:rsidP="007744DB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C426BC4" w14:textId="7297BCE0" w:rsidR="00933522" w:rsidRPr="00EE41EA" w:rsidRDefault="00933522">
      <w:pPr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sectPr w:rsidR="00933522" w:rsidRPr="00EE41EA" w:rsidSect="004D0767">
      <w:headerReference w:type="default" r:id="rId14"/>
      <w:footerReference w:type="default" r:id="rId15"/>
      <w:pgSz w:w="11906" w:h="16838" w:code="9"/>
      <w:pgMar w:top="1134" w:right="1558" w:bottom="1134" w:left="1276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B99AA" w14:textId="77777777" w:rsidR="001C60B1" w:rsidRDefault="001C60B1">
      <w:pPr>
        <w:spacing w:after="0" w:line="240" w:lineRule="auto"/>
      </w:pPr>
      <w:r>
        <w:separator/>
      </w:r>
    </w:p>
  </w:endnote>
  <w:endnote w:type="continuationSeparator" w:id="0">
    <w:p w14:paraId="3530F7CB" w14:textId="77777777" w:rsidR="001C60B1" w:rsidRDefault="001C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4438C" w14:textId="77777777" w:rsidR="00836BEA" w:rsidRDefault="00836BEA" w:rsidP="00836BEA">
    <w:pPr>
      <w:pStyle w:val="Stopka"/>
      <w:jc w:val="center"/>
      <w:rPr>
        <w:color w:val="5B9BD5" w:themeColor="accent1"/>
      </w:rPr>
    </w:pPr>
  </w:p>
  <w:p w14:paraId="78C03B48" w14:textId="77777777" w:rsidR="00836BEA" w:rsidRDefault="00836BEA" w:rsidP="00836BEA">
    <w:pPr>
      <w:pStyle w:val="Stopka"/>
      <w:jc w:val="center"/>
      <w:rPr>
        <w:color w:val="5B9BD5" w:themeColor="accent1"/>
      </w:rPr>
    </w:pPr>
  </w:p>
  <w:p w14:paraId="158914F7" w14:textId="77777777" w:rsidR="0012193F" w:rsidRPr="0012193F" w:rsidRDefault="0012193F" w:rsidP="0012193F">
    <w:pPr>
      <w:pStyle w:val="Stopka"/>
      <w:jc w:val="center"/>
      <w:rPr>
        <w:color w:val="5B9BD5" w:themeColor="accent1"/>
      </w:rPr>
    </w:pPr>
    <w:r w:rsidRPr="0012193F">
      <w:rPr>
        <w:color w:val="5B9BD5" w:themeColor="accent1"/>
      </w:rPr>
      <w:t>Projekt realizowany w ramach RPOWŚ na lata 2014-2020, oznaczony  nr RPSW.06.05.00-26-0014/17</w:t>
    </w:r>
  </w:p>
  <w:p w14:paraId="11F2407D" w14:textId="46F61701" w:rsidR="00C0216B" w:rsidRDefault="0012193F" w:rsidP="0012193F">
    <w:pPr>
      <w:pStyle w:val="Stopka"/>
      <w:jc w:val="center"/>
      <w:rPr>
        <w:sz w:val="18"/>
        <w:szCs w:val="18"/>
      </w:rPr>
    </w:pPr>
    <w:r w:rsidRPr="0012193F">
      <w:rPr>
        <w:color w:val="5B9BD5" w:themeColor="accent1"/>
      </w:rPr>
      <w:t>Tytuł projektu: Kompleksowa rewitalizacja miasta Działoszyce- etap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A13D0" w14:textId="77777777" w:rsidR="001C60B1" w:rsidRDefault="001C60B1">
      <w:pPr>
        <w:spacing w:after="0" w:line="240" w:lineRule="auto"/>
      </w:pPr>
      <w:r>
        <w:separator/>
      </w:r>
    </w:p>
  </w:footnote>
  <w:footnote w:type="continuationSeparator" w:id="0">
    <w:p w14:paraId="47F1B691" w14:textId="77777777" w:rsidR="001C60B1" w:rsidRDefault="001C6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234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9"/>
      <w:gridCol w:w="2585"/>
      <w:gridCol w:w="2393"/>
      <w:gridCol w:w="2340"/>
    </w:tblGrid>
    <w:tr w:rsidR="00836BEA" w14:paraId="553FF33D" w14:textId="77777777" w:rsidTr="00921183">
      <w:tc>
        <w:tcPr>
          <w:tcW w:w="1147" w:type="pct"/>
          <w:hideMark/>
        </w:tcPr>
        <w:p w14:paraId="52ADAD68" w14:textId="77777777" w:rsidR="00836BEA" w:rsidRDefault="00836BEA" w:rsidP="00836BEA">
          <w:pPr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116354E3" wp14:editId="2ABC4742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pct"/>
          <w:hideMark/>
        </w:tcPr>
        <w:p w14:paraId="6BE24A57" w14:textId="77777777" w:rsidR="00836BEA" w:rsidRDefault="00836BEA" w:rsidP="00836BEA">
          <w:pPr>
            <w:ind w:left="-66" w:right="2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14066AB3" wp14:editId="5537FF96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pct"/>
          <w:hideMark/>
        </w:tcPr>
        <w:p w14:paraId="634AEA75" w14:textId="77777777" w:rsidR="00836BEA" w:rsidRDefault="00836BEA" w:rsidP="00836BEA">
          <w:pPr>
            <w:ind w:left="1" w:right="25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6054FDEC" wp14:editId="379E3E2C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" w:type="pct"/>
          <w:hideMark/>
        </w:tcPr>
        <w:p w14:paraId="4C117846" w14:textId="77777777" w:rsidR="00836BEA" w:rsidRDefault="00836BEA" w:rsidP="00836BEA">
          <w:pPr>
            <w:jc w:val="right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4CC3E5FD" wp14:editId="125B0A1B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5846A3" w14:textId="0E0671E6" w:rsidR="00836BEA" w:rsidRDefault="00836BEA">
    <w:pPr>
      <w:pStyle w:val="Nagwek"/>
    </w:pPr>
  </w:p>
  <w:p w14:paraId="0DBE4DF0" w14:textId="77777777" w:rsidR="00C0216B" w:rsidRPr="00AD0B65" w:rsidRDefault="00C0216B" w:rsidP="00C319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FFE"/>
    <w:multiLevelType w:val="hybridMultilevel"/>
    <w:tmpl w:val="335CB402"/>
    <w:lvl w:ilvl="0" w:tplc="3F002F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830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4286E46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50F15EF"/>
    <w:multiLevelType w:val="hybridMultilevel"/>
    <w:tmpl w:val="6052A854"/>
    <w:lvl w:ilvl="0" w:tplc="49A48298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67F53"/>
    <w:multiLevelType w:val="multilevel"/>
    <w:tmpl w:val="B5BE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D2347"/>
    <w:multiLevelType w:val="hybridMultilevel"/>
    <w:tmpl w:val="4290F786"/>
    <w:lvl w:ilvl="0" w:tplc="28A6C2C8">
      <w:start w:val="1"/>
      <w:numFmt w:val="lowerLetter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464EA948">
      <w:start w:val="10"/>
      <w:numFmt w:val="decimal"/>
      <w:lvlText w:val="%3."/>
      <w:lvlJc w:val="left"/>
      <w:pPr>
        <w:tabs>
          <w:tab w:val="num" w:pos="3480"/>
        </w:tabs>
        <w:ind w:left="348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 w15:restartNumberingAfterBreak="0">
    <w:nsid w:val="265C467E"/>
    <w:multiLevelType w:val="multilevel"/>
    <w:tmpl w:val="3D64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B6201"/>
    <w:multiLevelType w:val="hybridMultilevel"/>
    <w:tmpl w:val="1EE0C632"/>
    <w:lvl w:ilvl="0" w:tplc="3BD840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658B1"/>
    <w:multiLevelType w:val="hybridMultilevel"/>
    <w:tmpl w:val="882C7BF0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03D49AE"/>
    <w:multiLevelType w:val="hybridMultilevel"/>
    <w:tmpl w:val="386604F8"/>
    <w:lvl w:ilvl="0" w:tplc="FA147F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65899"/>
    <w:multiLevelType w:val="hybridMultilevel"/>
    <w:tmpl w:val="20628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63E1C"/>
    <w:multiLevelType w:val="hybridMultilevel"/>
    <w:tmpl w:val="051684BE"/>
    <w:lvl w:ilvl="0" w:tplc="03788B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0053F"/>
    <w:multiLevelType w:val="hybridMultilevel"/>
    <w:tmpl w:val="05166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D41C70"/>
    <w:multiLevelType w:val="hybridMultilevel"/>
    <w:tmpl w:val="407AD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D37DAE"/>
    <w:multiLevelType w:val="hybridMultilevel"/>
    <w:tmpl w:val="06869F48"/>
    <w:lvl w:ilvl="0" w:tplc="9314C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0561C3"/>
    <w:multiLevelType w:val="hybridMultilevel"/>
    <w:tmpl w:val="9E2CA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07F13"/>
    <w:multiLevelType w:val="hybridMultilevel"/>
    <w:tmpl w:val="15A0EB6E"/>
    <w:lvl w:ilvl="0" w:tplc="8B6294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86A25"/>
    <w:multiLevelType w:val="hybridMultilevel"/>
    <w:tmpl w:val="24E83480"/>
    <w:lvl w:ilvl="0" w:tplc="164A5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4B7EF8"/>
    <w:multiLevelType w:val="hybridMultilevel"/>
    <w:tmpl w:val="69AC84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C6EDD"/>
    <w:multiLevelType w:val="multilevel"/>
    <w:tmpl w:val="CD0C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506BBC"/>
    <w:multiLevelType w:val="multilevel"/>
    <w:tmpl w:val="9342F30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7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74744B82"/>
    <w:multiLevelType w:val="hybridMultilevel"/>
    <w:tmpl w:val="C9A8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E3FF6"/>
    <w:multiLevelType w:val="hybridMultilevel"/>
    <w:tmpl w:val="9F1A233C"/>
    <w:lvl w:ilvl="0" w:tplc="D0A24D1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9314C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CC0A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D197D25"/>
    <w:multiLevelType w:val="hybridMultilevel"/>
    <w:tmpl w:val="EFF8A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2"/>
  </w:num>
  <w:num w:numId="4">
    <w:abstractNumId w:val="14"/>
  </w:num>
  <w:num w:numId="5">
    <w:abstractNumId w:val="7"/>
  </w:num>
  <w:num w:numId="6">
    <w:abstractNumId w:val="13"/>
  </w:num>
  <w:num w:numId="7">
    <w:abstractNumId w:val="3"/>
  </w:num>
  <w:num w:numId="8">
    <w:abstractNumId w:val="23"/>
  </w:num>
  <w:num w:numId="9">
    <w:abstractNumId w:val="2"/>
  </w:num>
  <w:num w:numId="10">
    <w:abstractNumId w:val="12"/>
  </w:num>
  <w:num w:numId="11">
    <w:abstractNumId w:val="16"/>
  </w:num>
  <w:num w:numId="12">
    <w:abstractNumId w:val="11"/>
  </w:num>
  <w:num w:numId="13">
    <w:abstractNumId w:val="1"/>
  </w:num>
  <w:num w:numId="14">
    <w:abstractNumId w:val="20"/>
  </w:num>
  <w:num w:numId="15">
    <w:abstractNumId w:val="8"/>
  </w:num>
  <w:num w:numId="16">
    <w:abstractNumId w:val="10"/>
  </w:num>
  <w:num w:numId="17">
    <w:abstractNumId w:val="21"/>
  </w:num>
  <w:num w:numId="18">
    <w:abstractNumId w:val="0"/>
  </w:num>
  <w:num w:numId="19">
    <w:abstractNumId w:val="24"/>
  </w:num>
  <w:num w:numId="20">
    <w:abstractNumId w:val="17"/>
  </w:num>
  <w:num w:numId="21">
    <w:abstractNumId w:val="18"/>
  </w:num>
  <w:num w:numId="22">
    <w:abstractNumId w:val="19"/>
  </w:num>
  <w:num w:numId="23">
    <w:abstractNumId w:val="6"/>
  </w:num>
  <w:num w:numId="24">
    <w:abstractNumId w:val="4"/>
  </w:num>
  <w:num w:numId="25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A9"/>
    <w:rsid w:val="0000072C"/>
    <w:rsid w:val="0001547F"/>
    <w:rsid w:val="000339CD"/>
    <w:rsid w:val="000407AB"/>
    <w:rsid w:val="00040B74"/>
    <w:rsid w:val="00041B68"/>
    <w:rsid w:val="00043BA1"/>
    <w:rsid w:val="000444EE"/>
    <w:rsid w:val="000474B8"/>
    <w:rsid w:val="00054B80"/>
    <w:rsid w:val="00074E5A"/>
    <w:rsid w:val="000A0F22"/>
    <w:rsid w:val="000A4AE0"/>
    <w:rsid w:val="000B105E"/>
    <w:rsid w:val="000B3B33"/>
    <w:rsid w:val="000C7A15"/>
    <w:rsid w:val="000D271B"/>
    <w:rsid w:val="000D39A7"/>
    <w:rsid w:val="000E5E84"/>
    <w:rsid w:val="000F1953"/>
    <w:rsid w:val="000F5448"/>
    <w:rsid w:val="00105298"/>
    <w:rsid w:val="0011211A"/>
    <w:rsid w:val="00113B62"/>
    <w:rsid w:val="00116389"/>
    <w:rsid w:val="00120ADC"/>
    <w:rsid w:val="0012193F"/>
    <w:rsid w:val="00125DD5"/>
    <w:rsid w:val="00126E0E"/>
    <w:rsid w:val="00137BAC"/>
    <w:rsid w:val="00140AB9"/>
    <w:rsid w:val="00156CB8"/>
    <w:rsid w:val="00165C79"/>
    <w:rsid w:val="00167073"/>
    <w:rsid w:val="001865ED"/>
    <w:rsid w:val="001900CD"/>
    <w:rsid w:val="001901BF"/>
    <w:rsid w:val="00192933"/>
    <w:rsid w:val="00192EDE"/>
    <w:rsid w:val="00196AF5"/>
    <w:rsid w:val="001A31B2"/>
    <w:rsid w:val="001B35B1"/>
    <w:rsid w:val="001B53F1"/>
    <w:rsid w:val="001B7B3A"/>
    <w:rsid w:val="001C3C0E"/>
    <w:rsid w:val="001C40AE"/>
    <w:rsid w:val="001C60B1"/>
    <w:rsid w:val="001C7F7D"/>
    <w:rsid w:val="001D245E"/>
    <w:rsid w:val="001D2704"/>
    <w:rsid w:val="001D5360"/>
    <w:rsid w:val="001E0A66"/>
    <w:rsid w:val="001E1088"/>
    <w:rsid w:val="001E245C"/>
    <w:rsid w:val="001E3194"/>
    <w:rsid w:val="001E4BE5"/>
    <w:rsid w:val="001E7AE3"/>
    <w:rsid w:val="001F0A52"/>
    <w:rsid w:val="001F2412"/>
    <w:rsid w:val="001F2921"/>
    <w:rsid w:val="001F64AF"/>
    <w:rsid w:val="001F726D"/>
    <w:rsid w:val="0020009B"/>
    <w:rsid w:val="002053F5"/>
    <w:rsid w:val="00205B10"/>
    <w:rsid w:val="00210DC3"/>
    <w:rsid w:val="002145AE"/>
    <w:rsid w:val="00216863"/>
    <w:rsid w:val="00220CE4"/>
    <w:rsid w:val="0022310B"/>
    <w:rsid w:val="0022472C"/>
    <w:rsid w:val="00226DCB"/>
    <w:rsid w:val="00226F31"/>
    <w:rsid w:val="0023522E"/>
    <w:rsid w:val="002423C0"/>
    <w:rsid w:val="00250946"/>
    <w:rsid w:val="00251EB0"/>
    <w:rsid w:val="00256770"/>
    <w:rsid w:val="00261BB9"/>
    <w:rsid w:val="00267A36"/>
    <w:rsid w:val="0029554E"/>
    <w:rsid w:val="002958EC"/>
    <w:rsid w:val="00295E7B"/>
    <w:rsid w:val="002A4DFA"/>
    <w:rsid w:val="002B279A"/>
    <w:rsid w:val="002C7AEC"/>
    <w:rsid w:val="002D6A44"/>
    <w:rsid w:val="002D77A5"/>
    <w:rsid w:val="002E0971"/>
    <w:rsid w:val="002E4D1F"/>
    <w:rsid w:val="00301A8A"/>
    <w:rsid w:val="00305EA5"/>
    <w:rsid w:val="00306DC0"/>
    <w:rsid w:val="00306F5D"/>
    <w:rsid w:val="00313371"/>
    <w:rsid w:val="00315F87"/>
    <w:rsid w:val="00317CD9"/>
    <w:rsid w:val="00331350"/>
    <w:rsid w:val="003341D3"/>
    <w:rsid w:val="003476AC"/>
    <w:rsid w:val="00350FE6"/>
    <w:rsid w:val="003527C4"/>
    <w:rsid w:val="00354374"/>
    <w:rsid w:val="003653A9"/>
    <w:rsid w:val="00372197"/>
    <w:rsid w:val="00376903"/>
    <w:rsid w:val="00377C71"/>
    <w:rsid w:val="00383AA6"/>
    <w:rsid w:val="0039367E"/>
    <w:rsid w:val="00395EC0"/>
    <w:rsid w:val="003C5EB3"/>
    <w:rsid w:val="003C7A15"/>
    <w:rsid w:val="003D3D95"/>
    <w:rsid w:val="003E3B53"/>
    <w:rsid w:val="00416EE3"/>
    <w:rsid w:val="00431CB2"/>
    <w:rsid w:val="00433822"/>
    <w:rsid w:val="00440284"/>
    <w:rsid w:val="0045329A"/>
    <w:rsid w:val="00462601"/>
    <w:rsid w:val="004747DC"/>
    <w:rsid w:val="00487D7F"/>
    <w:rsid w:val="004B08DC"/>
    <w:rsid w:val="004B22C4"/>
    <w:rsid w:val="004B72E3"/>
    <w:rsid w:val="004C4647"/>
    <w:rsid w:val="004C76B3"/>
    <w:rsid w:val="004D0767"/>
    <w:rsid w:val="004D716C"/>
    <w:rsid w:val="004E3286"/>
    <w:rsid w:val="004E7F12"/>
    <w:rsid w:val="004F588A"/>
    <w:rsid w:val="00501E5B"/>
    <w:rsid w:val="00510136"/>
    <w:rsid w:val="00517980"/>
    <w:rsid w:val="005304BE"/>
    <w:rsid w:val="005425E4"/>
    <w:rsid w:val="005521D3"/>
    <w:rsid w:val="00562E5D"/>
    <w:rsid w:val="00566099"/>
    <w:rsid w:val="00567BFE"/>
    <w:rsid w:val="0058095C"/>
    <w:rsid w:val="005924FF"/>
    <w:rsid w:val="00595F83"/>
    <w:rsid w:val="005A250F"/>
    <w:rsid w:val="005A4748"/>
    <w:rsid w:val="005B244D"/>
    <w:rsid w:val="005B424C"/>
    <w:rsid w:val="005C0541"/>
    <w:rsid w:val="005D05F2"/>
    <w:rsid w:val="005D3EE6"/>
    <w:rsid w:val="005D3F84"/>
    <w:rsid w:val="005D5E6F"/>
    <w:rsid w:val="005E2CAD"/>
    <w:rsid w:val="005E2CCD"/>
    <w:rsid w:val="005E566C"/>
    <w:rsid w:val="005E570C"/>
    <w:rsid w:val="005E7101"/>
    <w:rsid w:val="005E71C7"/>
    <w:rsid w:val="005E7EEB"/>
    <w:rsid w:val="005F059D"/>
    <w:rsid w:val="00613817"/>
    <w:rsid w:val="00654824"/>
    <w:rsid w:val="00660790"/>
    <w:rsid w:val="00663ABF"/>
    <w:rsid w:val="00663D70"/>
    <w:rsid w:val="006836E5"/>
    <w:rsid w:val="006862FB"/>
    <w:rsid w:val="00695D14"/>
    <w:rsid w:val="006A1D95"/>
    <w:rsid w:val="006A2EE0"/>
    <w:rsid w:val="006A3B50"/>
    <w:rsid w:val="006A3F52"/>
    <w:rsid w:val="006B1908"/>
    <w:rsid w:val="006C2A2E"/>
    <w:rsid w:val="006C2E70"/>
    <w:rsid w:val="006C3E38"/>
    <w:rsid w:val="006C49AC"/>
    <w:rsid w:val="006C67FB"/>
    <w:rsid w:val="006D154B"/>
    <w:rsid w:val="006D4478"/>
    <w:rsid w:val="006D4EF0"/>
    <w:rsid w:val="006E20CD"/>
    <w:rsid w:val="006E7D59"/>
    <w:rsid w:val="006F1CB6"/>
    <w:rsid w:val="006F53EC"/>
    <w:rsid w:val="00700115"/>
    <w:rsid w:val="0072262F"/>
    <w:rsid w:val="00723085"/>
    <w:rsid w:val="007263B5"/>
    <w:rsid w:val="00735A14"/>
    <w:rsid w:val="00737DE2"/>
    <w:rsid w:val="00740983"/>
    <w:rsid w:val="00742464"/>
    <w:rsid w:val="00744FF1"/>
    <w:rsid w:val="007577A0"/>
    <w:rsid w:val="007744DB"/>
    <w:rsid w:val="00775C68"/>
    <w:rsid w:val="00776ED2"/>
    <w:rsid w:val="00786ECB"/>
    <w:rsid w:val="007873AC"/>
    <w:rsid w:val="007A5869"/>
    <w:rsid w:val="007B4BF4"/>
    <w:rsid w:val="007C07B5"/>
    <w:rsid w:val="007D3B17"/>
    <w:rsid w:val="007F2E09"/>
    <w:rsid w:val="007F3FD4"/>
    <w:rsid w:val="007F49AF"/>
    <w:rsid w:val="007F6589"/>
    <w:rsid w:val="007F748A"/>
    <w:rsid w:val="008015AA"/>
    <w:rsid w:val="0080359E"/>
    <w:rsid w:val="00810EE0"/>
    <w:rsid w:val="0081450B"/>
    <w:rsid w:val="00814BFE"/>
    <w:rsid w:val="0082167E"/>
    <w:rsid w:val="00821A80"/>
    <w:rsid w:val="008229C6"/>
    <w:rsid w:val="00824E51"/>
    <w:rsid w:val="00836BEA"/>
    <w:rsid w:val="00840580"/>
    <w:rsid w:val="00841E88"/>
    <w:rsid w:val="00843448"/>
    <w:rsid w:val="008504B5"/>
    <w:rsid w:val="00851311"/>
    <w:rsid w:val="00860A79"/>
    <w:rsid w:val="00860A80"/>
    <w:rsid w:val="008628E4"/>
    <w:rsid w:val="008714AE"/>
    <w:rsid w:val="008723B8"/>
    <w:rsid w:val="0087436C"/>
    <w:rsid w:val="008754B2"/>
    <w:rsid w:val="008814D0"/>
    <w:rsid w:val="00890964"/>
    <w:rsid w:val="00891370"/>
    <w:rsid w:val="00891EEA"/>
    <w:rsid w:val="00897A64"/>
    <w:rsid w:val="008B0D0B"/>
    <w:rsid w:val="008C034A"/>
    <w:rsid w:val="008C4EA4"/>
    <w:rsid w:val="008D183B"/>
    <w:rsid w:val="008D21E9"/>
    <w:rsid w:val="008F1EAA"/>
    <w:rsid w:val="00907049"/>
    <w:rsid w:val="00913A0B"/>
    <w:rsid w:val="009232FF"/>
    <w:rsid w:val="0092355E"/>
    <w:rsid w:val="00933522"/>
    <w:rsid w:val="009362BA"/>
    <w:rsid w:val="00943025"/>
    <w:rsid w:val="009466FB"/>
    <w:rsid w:val="00953411"/>
    <w:rsid w:val="00986962"/>
    <w:rsid w:val="00996BC5"/>
    <w:rsid w:val="009A1C96"/>
    <w:rsid w:val="009A1EE0"/>
    <w:rsid w:val="009B63B0"/>
    <w:rsid w:val="009B651D"/>
    <w:rsid w:val="009D5B81"/>
    <w:rsid w:val="009E0495"/>
    <w:rsid w:val="009E1326"/>
    <w:rsid w:val="009F486A"/>
    <w:rsid w:val="009F63F9"/>
    <w:rsid w:val="00A067CF"/>
    <w:rsid w:val="00A21727"/>
    <w:rsid w:val="00A2208A"/>
    <w:rsid w:val="00A261CE"/>
    <w:rsid w:val="00A37014"/>
    <w:rsid w:val="00A50BDB"/>
    <w:rsid w:val="00A52BFD"/>
    <w:rsid w:val="00A60156"/>
    <w:rsid w:val="00A675DC"/>
    <w:rsid w:val="00A74376"/>
    <w:rsid w:val="00A90CD7"/>
    <w:rsid w:val="00AA270E"/>
    <w:rsid w:val="00AB1191"/>
    <w:rsid w:val="00AB1FF2"/>
    <w:rsid w:val="00AB5902"/>
    <w:rsid w:val="00AB61ED"/>
    <w:rsid w:val="00AC1734"/>
    <w:rsid w:val="00AC2372"/>
    <w:rsid w:val="00AC3BB8"/>
    <w:rsid w:val="00AD7CCF"/>
    <w:rsid w:val="00AD7FA9"/>
    <w:rsid w:val="00AE626C"/>
    <w:rsid w:val="00AF04B1"/>
    <w:rsid w:val="00AF73C1"/>
    <w:rsid w:val="00B061B1"/>
    <w:rsid w:val="00B17B9B"/>
    <w:rsid w:val="00B31692"/>
    <w:rsid w:val="00B4694F"/>
    <w:rsid w:val="00B51B1D"/>
    <w:rsid w:val="00B56618"/>
    <w:rsid w:val="00B57EEE"/>
    <w:rsid w:val="00B63333"/>
    <w:rsid w:val="00B705F8"/>
    <w:rsid w:val="00B74D3E"/>
    <w:rsid w:val="00B81606"/>
    <w:rsid w:val="00B819F5"/>
    <w:rsid w:val="00B85C1F"/>
    <w:rsid w:val="00B97729"/>
    <w:rsid w:val="00BA5CCD"/>
    <w:rsid w:val="00BB2221"/>
    <w:rsid w:val="00BB26BE"/>
    <w:rsid w:val="00BB41B3"/>
    <w:rsid w:val="00BB6C07"/>
    <w:rsid w:val="00BC0442"/>
    <w:rsid w:val="00BC0F02"/>
    <w:rsid w:val="00BD605E"/>
    <w:rsid w:val="00BD68E0"/>
    <w:rsid w:val="00BE6CCD"/>
    <w:rsid w:val="00BE75C6"/>
    <w:rsid w:val="00BF5FA8"/>
    <w:rsid w:val="00C00466"/>
    <w:rsid w:val="00C01EA1"/>
    <w:rsid w:val="00C0216B"/>
    <w:rsid w:val="00C15E43"/>
    <w:rsid w:val="00C1657E"/>
    <w:rsid w:val="00C20870"/>
    <w:rsid w:val="00C210DB"/>
    <w:rsid w:val="00C21FCD"/>
    <w:rsid w:val="00C319F0"/>
    <w:rsid w:val="00C320A9"/>
    <w:rsid w:val="00C32747"/>
    <w:rsid w:val="00C33680"/>
    <w:rsid w:val="00C360F1"/>
    <w:rsid w:val="00C37BB3"/>
    <w:rsid w:val="00C420AF"/>
    <w:rsid w:val="00C4381F"/>
    <w:rsid w:val="00C60E27"/>
    <w:rsid w:val="00C61D64"/>
    <w:rsid w:val="00C62832"/>
    <w:rsid w:val="00C71A8F"/>
    <w:rsid w:val="00C818D7"/>
    <w:rsid w:val="00C93C62"/>
    <w:rsid w:val="00CA5348"/>
    <w:rsid w:val="00CA57B6"/>
    <w:rsid w:val="00CB0893"/>
    <w:rsid w:val="00CB1544"/>
    <w:rsid w:val="00CB563B"/>
    <w:rsid w:val="00CC1332"/>
    <w:rsid w:val="00CD5EEB"/>
    <w:rsid w:val="00CE1895"/>
    <w:rsid w:val="00CE2493"/>
    <w:rsid w:val="00D228DF"/>
    <w:rsid w:val="00D23E2D"/>
    <w:rsid w:val="00D2409E"/>
    <w:rsid w:val="00D2743B"/>
    <w:rsid w:val="00D30EF1"/>
    <w:rsid w:val="00D317FA"/>
    <w:rsid w:val="00D3559F"/>
    <w:rsid w:val="00D370BB"/>
    <w:rsid w:val="00D37FAA"/>
    <w:rsid w:val="00D41C2B"/>
    <w:rsid w:val="00D4623F"/>
    <w:rsid w:val="00D54B8B"/>
    <w:rsid w:val="00D551D6"/>
    <w:rsid w:val="00D6096A"/>
    <w:rsid w:val="00D6440D"/>
    <w:rsid w:val="00D71E8F"/>
    <w:rsid w:val="00D745F0"/>
    <w:rsid w:val="00D77DBA"/>
    <w:rsid w:val="00D85B8F"/>
    <w:rsid w:val="00D95E82"/>
    <w:rsid w:val="00DA72AD"/>
    <w:rsid w:val="00DC4C0F"/>
    <w:rsid w:val="00DC6DFA"/>
    <w:rsid w:val="00DD0BCA"/>
    <w:rsid w:val="00DD3B1E"/>
    <w:rsid w:val="00DD730A"/>
    <w:rsid w:val="00DE71CE"/>
    <w:rsid w:val="00DF258A"/>
    <w:rsid w:val="00DF2C5D"/>
    <w:rsid w:val="00DF55B4"/>
    <w:rsid w:val="00DF6CAC"/>
    <w:rsid w:val="00E009CE"/>
    <w:rsid w:val="00E03F5D"/>
    <w:rsid w:val="00E179EF"/>
    <w:rsid w:val="00E22E4F"/>
    <w:rsid w:val="00E2510C"/>
    <w:rsid w:val="00E344AB"/>
    <w:rsid w:val="00E35D0F"/>
    <w:rsid w:val="00E407B6"/>
    <w:rsid w:val="00E41DB7"/>
    <w:rsid w:val="00E462FE"/>
    <w:rsid w:val="00E50B3C"/>
    <w:rsid w:val="00E57356"/>
    <w:rsid w:val="00E63826"/>
    <w:rsid w:val="00E72208"/>
    <w:rsid w:val="00E72FB0"/>
    <w:rsid w:val="00E755D8"/>
    <w:rsid w:val="00E80AF3"/>
    <w:rsid w:val="00E860E5"/>
    <w:rsid w:val="00E92F77"/>
    <w:rsid w:val="00EA08BF"/>
    <w:rsid w:val="00EA10F9"/>
    <w:rsid w:val="00EA1812"/>
    <w:rsid w:val="00EA5B77"/>
    <w:rsid w:val="00EB5916"/>
    <w:rsid w:val="00ED109D"/>
    <w:rsid w:val="00ED3441"/>
    <w:rsid w:val="00ED70A3"/>
    <w:rsid w:val="00ED7918"/>
    <w:rsid w:val="00EE2136"/>
    <w:rsid w:val="00EE41EA"/>
    <w:rsid w:val="00EF4C07"/>
    <w:rsid w:val="00F00E8A"/>
    <w:rsid w:val="00F0253F"/>
    <w:rsid w:val="00F15964"/>
    <w:rsid w:val="00F169BB"/>
    <w:rsid w:val="00F20792"/>
    <w:rsid w:val="00F360B4"/>
    <w:rsid w:val="00F3795B"/>
    <w:rsid w:val="00F42D7D"/>
    <w:rsid w:val="00F4452E"/>
    <w:rsid w:val="00F45295"/>
    <w:rsid w:val="00F459BE"/>
    <w:rsid w:val="00F4714C"/>
    <w:rsid w:val="00F473F4"/>
    <w:rsid w:val="00F57691"/>
    <w:rsid w:val="00F70EB1"/>
    <w:rsid w:val="00F819AF"/>
    <w:rsid w:val="00F953F1"/>
    <w:rsid w:val="00FA00F3"/>
    <w:rsid w:val="00FA4C5B"/>
    <w:rsid w:val="00FC461D"/>
    <w:rsid w:val="00FD1700"/>
    <w:rsid w:val="00FD2EDD"/>
    <w:rsid w:val="00FD6583"/>
    <w:rsid w:val="00FF4E90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B667D3F"/>
  <w15:docId w15:val="{0F663A27-5306-4C5B-B1FD-CEFC6D23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7EEE"/>
  </w:style>
  <w:style w:type="paragraph" w:styleId="Nagwek1">
    <w:name w:val="heading 1"/>
    <w:basedOn w:val="Normalny"/>
    <w:next w:val="Normalny"/>
    <w:link w:val="Nagwek1Znak"/>
    <w:qFormat/>
    <w:rsid w:val="00AD7FA9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D7FA9"/>
    <w:pPr>
      <w:keepNext/>
      <w:autoSpaceDE w:val="0"/>
      <w:autoSpaceDN w:val="0"/>
      <w:spacing w:after="0" w:line="360" w:lineRule="auto"/>
      <w:ind w:right="-8"/>
      <w:jc w:val="center"/>
      <w:outlineLvl w:val="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7FA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D7FA9"/>
    <w:rPr>
      <w:rFonts w:ascii="Bookman Old Style" w:eastAsia="Times New Roman" w:hAnsi="Bookman Old Style" w:cs="Bookman Old Style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7FA9"/>
  </w:style>
  <w:style w:type="paragraph" w:styleId="Tekstpodstawowy3">
    <w:name w:val="Body Text 3"/>
    <w:basedOn w:val="Normalny"/>
    <w:link w:val="Tekstpodstawowy3Znak"/>
    <w:rsid w:val="00AD7FA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7F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AD7FA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D7F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AD7FA9"/>
    <w:rPr>
      <w:b/>
      <w:bCs/>
    </w:rPr>
  </w:style>
  <w:style w:type="paragraph" w:styleId="Tekstpodstawowy">
    <w:name w:val="Body Text"/>
    <w:basedOn w:val="Normalny"/>
    <w:link w:val="TekstpodstawowyZnak"/>
    <w:rsid w:val="00AD7F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D7F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rsid w:val="00AD7FA9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D7FA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uiPriority w:val="99"/>
    <w:rsid w:val="00AD7FA9"/>
    <w:pPr>
      <w:widowControl w:val="0"/>
      <w:autoSpaceDE w:val="0"/>
      <w:autoSpaceDN w:val="0"/>
      <w:adjustRightInd w:val="0"/>
      <w:spacing w:after="0" w:line="341" w:lineRule="exact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customStyle="1" w:styleId="FontStyle12">
    <w:name w:val="Font Style12"/>
    <w:rsid w:val="00AD7F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AD7FA9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AD7F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D7F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D7FA9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D7FA9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D7FA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AD7F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D7FA9"/>
    <w:rPr>
      <w:color w:val="0000FF"/>
      <w:u w:val="single"/>
    </w:rPr>
  </w:style>
  <w:style w:type="paragraph" w:styleId="Lista">
    <w:name w:val="List"/>
    <w:basedOn w:val="Normalny"/>
    <w:rsid w:val="00AD7FA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AD7FA9"/>
    <w:rPr>
      <w:rFonts w:ascii="Verdana" w:hAnsi="Verdana" w:cs="Verdana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D7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1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1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1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9A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226F3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3B3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329A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B9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mina@dzialoszy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gops@pinczow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60AE-0618-4362-9DB1-F6257F67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NAC</cp:lastModifiedBy>
  <cp:revision>4</cp:revision>
  <cp:lastPrinted>2020-09-17T19:24:00Z</cp:lastPrinted>
  <dcterms:created xsi:type="dcterms:W3CDTF">2023-04-17T11:08:00Z</dcterms:created>
  <dcterms:modified xsi:type="dcterms:W3CDTF">2023-04-18T11:52:00Z</dcterms:modified>
</cp:coreProperties>
</file>